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2A" w:rsidRDefault="00FD402A" w:rsidP="00755A7B">
      <w:pPr>
        <w:pStyle w:val="Default"/>
        <w:shd w:val="clear" w:color="auto" w:fill="7030A0"/>
        <w:spacing w:after="240" w:line="276" w:lineRule="auto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FD402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TITLE OF THE ARTICLE (in the original/national language)</w:t>
      </w:r>
    </w:p>
    <w:p w:rsidR="00FD402A" w:rsidRDefault="00FD402A" w:rsidP="00755A7B">
      <w:pPr>
        <w:pStyle w:val="Default"/>
        <w:shd w:val="clear" w:color="auto" w:fill="7030A0"/>
        <w:spacing w:after="240" w:line="276" w:lineRule="auto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 w:rsidRPr="00FD402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TITLE OF THE ARTICLE (in english)</w:t>
      </w:r>
    </w:p>
    <w:p w:rsidR="00FD402A" w:rsidRPr="00CA4D22" w:rsidRDefault="00FD402A" w:rsidP="00755A7B">
      <w:pPr>
        <w:pStyle w:val="Default"/>
        <w:shd w:val="clear" w:color="auto" w:fill="7030A0"/>
        <w:spacing w:after="240" w:line="276" w:lineRule="auto"/>
        <w:jc w:val="center"/>
        <w:rPr>
          <w:rFonts w:asciiTheme="minorHAnsi" w:hAnsiTheme="minorHAnsi"/>
          <w:color w:val="FFFFFF" w:themeColor="background1"/>
          <w:sz w:val="28"/>
          <w:szCs w:val="28"/>
        </w:rPr>
      </w:pPr>
      <w:r w:rsidRPr="00FD402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Name SURNAME</w:t>
      </w:r>
    </w:p>
    <w:p w:rsidR="00B92567" w:rsidRPr="00A16458" w:rsidRDefault="00B92567" w:rsidP="00FD402A">
      <w:pPr>
        <w:pStyle w:val="zlomsek"/>
        <w:shd w:val="clear" w:color="auto" w:fill="FFFFFF" w:themeFill="background1"/>
        <w:spacing w:before="0" w:after="240"/>
        <w:ind w:left="0"/>
        <w:jc w:val="center"/>
        <w:rPr>
          <w:color w:val="FFFFFF" w:themeColor="background1"/>
          <w:sz w:val="22"/>
          <w:szCs w:val="22"/>
          <w:lang w:val="en-GB"/>
        </w:rPr>
        <w:sectPr w:rsidR="00B92567" w:rsidRPr="00A16458" w:rsidSect="008F6603">
          <w:headerReference w:type="even" r:id="rId8"/>
          <w:type w:val="continuous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A03098" w:rsidRPr="00406AF5" w:rsidRDefault="00380252" w:rsidP="00380252">
      <w:pPr>
        <w:pStyle w:val="nadpis1"/>
        <w:numPr>
          <w:ilvl w:val="0"/>
          <w:numId w:val="0"/>
        </w:numPr>
        <w:contextualSpacing w:val="0"/>
        <w:rPr>
          <w:sz w:val="24"/>
          <w:szCs w:val="24"/>
        </w:rPr>
      </w:pPr>
      <w:r w:rsidRPr="00406AF5">
        <w:rPr>
          <w:caps w:val="0"/>
          <w:sz w:val="24"/>
          <w:szCs w:val="24"/>
        </w:rPr>
        <w:lastRenderedPageBreak/>
        <w:t>A</w:t>
      </w:r>
      <w:r w:rsidR="00843252" w:rsidRPr="00406AF5">
        <w:rPr>
          <w:caps w:val="0"/>
          <w:sz w:val="24"/>
          <w:szCs w:val="24"/>
        </w:rPr>
        <w:t>bstrakt</w:t>
      </w:r>
      <w:r w:rsidR="009976B9" w:rsidRPr="00406AF5">
        <w:rPr>
          <w:caps w:val="0"/>
          <w:sz w:val="24"/>
          <w:szCs w:val="24"/>
        </w:rPr>
        <w:t xml:space="preserve"> (</w:t>
      </w:r>
      <w:r w:rsidR="009976B9" w:rsidRPr="00406AF5">
        <w:rPr>
          <w:caps w:val="0"/>
          <w:sz w:val="24"/>
          <w:szCs w:val="24"/>
          <w:lang w:val="en"/>
        </w:rPr>
        <w:t xml:space="preserve">in the original language - russian, german, polish and others, </w:t>
      </w:r>
      <w:r w:rsidR="001F63D2">
        <w:rPr>
          <w:caps w:val="0"/>
          <w:sz w:val="24"/>
          <w:szCs w:val="24"/>
          <w:lang w:val="en"/>
        </w:rPr>
        <w:t>min./max.</w:t>
      </w:r>
      <w:r w:rsidR="001F63D2" w:rsidRPr="00406AF5">
        <w:rPr>
          <w:caps w:val="0"/>
          <w:sz w:val="24"/>
          <w:szCs w:val="24"/>
          <w:lang w:val="en"/>
        </w:rPr>
        <w:t xml:space="preserve"> 12 lines</w:t>
      </w:r>
      <w:r w:rsidR="009976B9" w:rsidRPr="00406AF5">
        <w:rPr>
          <w:caps w:val="0"/>
          <w:sz w:val="24"/>
          <w:szCs w:val="24"/>
        </w:rPr>
        <w:t>)</w:t>
      </w:r>
    </w:p>
    <w:p w:rsidR="009976B9" w:rsidRPr="00406AF5" w:rsidRDefault="009976B9" w:rsidP="009976B9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</w:t>
      </w:r>
      <w:bookmarkStart w:id="0" w:name="_GoBack"/>
      <w:bookmarkEnd w:id="0"/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976B9" w:rsidRPr="00406AF5" w:rsidRDefault="009976B9" w:rsidP="009976B9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976B9" w:rsidRPr="00406AF5" w:rsidRDefault="009976B9" w:rsidP="009976B9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843252" w:rsidRPr="00406AF5" w:rsidRDefault="00843252" w:rsidP="00380252">
      <w:pPr>
        <w:rPr>
          <w:rFonts w:asciiTheme="minorHAnsi" w:hAnsiTheme="minorHAnsi"/>
          <w:sz w:val="24"/>
        </w:rPr>
      </w:pPr>
    </w:p>
    <w:p w:rsidR="009976B9" w:rsidRPr="00406AF5" w:rsidRDefault="00843252" w:rsidP="009976B9">
      <w:pPr>
        <w:pStyle w:val="nadpis1"/>
        <w:numPr>
          <w:ilvl w:val="0"/>
          <w:numId w:val="0"/>
        </w:numPr>
        <w:contextualSpacing w:val="0"/>
        <w:rPr>
          <w:sz w:val="24"/>
          <w:szCs w:val="24"/>
        </w:rPr>
      </w:pPr>
      <w:r w:rsidRPr="00406AF5">
        <w:rPr>
          <w:sz w:val="24"/>
          <w:szCs w:val="24"/>
        </w:rPr>
        <w:t>K</w:t>
      </w:r>
      <w:r w:rsidRPr="00406AF5">
        <w:rPr>
          <w:caps w:val="0"/>
          <w:sz w:val="24"/>
          <w:szCs w:val="24"/>
        </w:rPr>
        <w:t>ľúčové slová</w:t>
      </w:r>
      <w:r w:rsidR="009976B9" w:rsidRPr="00406AF5">
        <w:rPr>
          <w:caps w:val="0"/>
          <w:sz w:val="24"/>
          <w:szCs w:val="24"/>
        </w:rPr>
        <w:t xml:space="preserve"> (</w:t>
      </w:r>
      <w:r w:rsidR="009976B9" w:rsidRPr="00406AF5">
        <w:rPr>
          <w:caps w:val="0"/>
          <w:sz w:val="24"/>
          <w:szCs w:val="24"/>
          <w:lang w:val="en"/>
        </w:rPr>
        <w:t xml:space="preserve">key words in the original language - russian, german, polish and others, </w:t>
      </w:r>
      <w:r w:rsidR="00A859D7">
        <w:rPr>
          <w:caps w:val="0"/>
          <w:sz w:val="24"/>
          <w:szCs w:val="24"/>
          <w:lang w:val="en"/>
        </w:rPr>
        <w:t>min. 5</w:t>
      </w:r>
      <w:r w:rsidR="009976B9" w:rsidRPr="00406AF5">
        <w:rPr>
          <w:caps w:val="0"/>
          <w:sz w:val="24"/>
          <w:szCs w:val="24"/>
        </w:rPr>
        <w:t>)</w:t>
      </w:r>
    </w:p>
    <w:p w:rsidR="00843252" w:rsidRPr="00406AF5" w:rsidRDefault="009976B9" w:rsidP="00380252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</w:t>
      </w:r>
      <w:r w:rsidR="00843252" w:rsidRPr="00406AF5">
        <w:rPr>
          <w:rFonts w:asciiTheme="minorHAnsi" w:hAnsiTheme="minorHAnsi"/>
          <w:sz w:val="24"/>
        </w:rPr>
        <w:t>xxxxxxxxxxxxxxxxxxxxxxxxxxxxxxxxxxxxxxxxxxxxxxx</w:t>
      </w:r>
      <w:r w:rsidRPr="00406AF5">
        <w:rPr>
          <w:rFonts w:asciiTheme="minorHAnsi" w:hAnsiTheme="minorHAnsi"/>
          <w:sz w:val="24"/>
        </w:rPr>
        <w:t>xxxxxxxxxxxxxxxxxxxxxxxxxxxxxxx</w:t>
      </w:r>
    </w:p>
    <w:p w:rsidR="00675192" w:rsidRPr="00406AF5" w:rsidRDefault="00675192" w:rsidP="00380252">
      <w:pPr>
        <w:pStyle w:val="Odsekzoznamu"/>
        <w:ind w:left="426"/>
        <w:rPr>
          <w:rFonts w:asciiTheme="minorHAnsi" w:hAnsiTheme="minorHAnsi" w:cs="Calibri"/>
          <w:sz w:val="24"/>
        </w:rPr>
      </w:pPr>
    </w:p>
    <w:p w:rsidR="00843252" w:rsidRPr="00406AF5" w:rsidRDefault="00843252" w:rsidP="00380252">
      <w:pPr>
        <w:pStyle w:val="zlomsek"/>
        <w:rPr>
          <w:sz w:val="24"/>
          <w:szCs w:val="24"/>
          <w:lang w:val="en-GB"/>
        </w:rPr>
        <w:sectPr w:rsidR="00843252" w:rsidRPr="00406AF5" w:rsidSect="008F6603">
          <w:headerReference w:type="even" r:id="rId9"/>
          <w:headerReference w:type="default" r:id="rId10"/>
          <w:type w:val="continuous"/>
          <w:pgSz w:w="11906" w:h="16838" w:code="9"/>
          <w:pgMar w:top="1134" w:right="1134" w:bottom="851" w:left="1134" w:header="709" w:footer="709" w:gutter="0"/>
          <w:cols w:space="708"/>
          <w:docGrid w:linePitch="360"/>
        </w:sectPr>
      </w:pPr>
    </w:p>
    <w:p w:rsidR="00843252" w:rsidRPr="00406AF5" w:rsidRDefault="00843252" w:rsidP="00380252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  <w:r w:rsidRPr="00406AF5">
        <w:rPr>
          <w:sz w:val="24"/>
          <w:szCs w:val="24"/>
        </w:rPr>
        <w:lastRenderedPageBreak/>
        <w:t>A</w:t>
      </w:r>
      <w:r w:rsidRPr="00406AF5">
        <w:rPr>
          <w:caps w:val="0"/>
          <w:sz w:val="24"/>
          <w:szCs w:val="24"/>
        </w:rPr>
        <w:t>bstract</w:t>
      </w:r>
      <w:r w:rsidR="00776121">
        <w:rPr>
          <w:caps w:val="0"/>
          <w:sz w:val="24"/>
          <w:szCs w:val="24"/>
        </w:rPr>
        <w:t xml:space="preserve"> (</w:t>
      </w:r>
      <w:r w:rsidR="003F2131">
        <w:rPr>
          <w:caps w:val="0"/>
          <w:sz w:val="24"/>
          <w:szCs w:val="24"/>
        </w:rPr>
        <w:t>in english</w:t>
      </w:r>
      <w:r w:rsidR="003F2131" w:rsidRPr="00406AF5">
        <w:rPr>
          <w:caps w:val="0"/>
          <w:sz w:val="24"/>
          <w:szCs w:val="24"/>
          <w:lang w:val="en"/>
        </w:rPr>
        <w:t>,</w:t>
      </w:r>
      <w:r w:rsidR="001F63D2">
        <w:rPr>
          <w:caps w:val="0"/>
          <w:sz w:val="24"/>
          <w:szCs w:val="24"/>
          <w:lang w:val="en"/>
        </w:rPr>
        <w:t xml:space="preserve"> min./max.</w:t>
      </w:r>
      <w:r w:rsidR="003F2131" w:rsidRPr="00406AF5">
        <w:rPr>
          <w:caps w:val="0"/>
          <w:sz w:val="24"/>
          <w:szCs w:val="24"/>
          <w:lang w:val="en"/>
        </w:rPr>
        <w:t xml:space="preserve"> 12 lines</w:t>
      </w:r>
      <w:r w:rsidR="00776121">
        <w:rPr>
          <w:caps w:val="0"/>
          <w:sz w:val="24"/>
          <w:szCs w:val="24"/>
        </w:rPr>
        <w:t>)</w:t>
      </w:r>
    </w:p>
    <w:p w:rsidR="00A859D7" w:rsidRPr="00406AF5" w:rsidRDefault="00A859D7" w:rsidP="00A859D7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859D7" w:rsidRPr="00406AF5" w:rsidRDefault="00A859D7" w:rsidP="00A859D7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859D7" w:rsidRPr="00406AF5" w:rsidRDefault="00A859D7" w:rsidP="00A859D7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:rsidR="001F63D2" w:rsidRDefault="001F63D2" w:rsidP="00776121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</w:p>
    <w:p w:rsidR="00776121" w:rsidRPr="00406AF5" w:rsidRDefault="00843252" w:rsidP="00776121">
      <w:pPr>
        <w:pStyle w:val="nadpis1"/>
        <w:numPr>
          <w:ilvl w:val="0"/>
          <w:numId w:val="0"/>
        </w:numPr>
        <w:ind w:left="360" w:hanging="360"/>
        <w:contextualSpacing w:val="0"/>
        <w:rPr>
          <w:sz w:val="24"/>
          <w:szCs w:val="24"/>
        </w:rPr>
      </w:pPr>
      <w:r w:rsidRPr="00406AF5">
        <w:rPr>
          <w:sz w:val="24"/>
          <w:szCs w:val="24"/>
        </w:rPr>
        <w:t>K</w:t>
      </w:r>
      <w:r w:rsidRPr="00406AF5">
        <w:rPr>
          <w:caps w:val="0"/>
          <w:sz w:val="24"/>
          <w:szCs w:val="24"/>
        </w:rPr>
        <w:t xml:space="preserve">ey words </w:t>
      </w:r>
      <w:r w:rsidR="00776121">
        <w:rPr>
          <w:caps w:val="0"/>
          <w:sz w:val="24"/>
          <w:szCs w:val="24"/>
        </w:rPr>
        <w:t>(</w:t>
      </w:r>
      <w:r w:rsidR="003F2131">
        <w:rPr>
          <w:caps w:val="0"/>
          <w:sz w:val="24"/>
          <w:szCs w:val="24"/>
        </w:rPr>
        <w:t>in english</w:t>
      </w:r>
      <w:r w:rsidR="00166A89">
        <w:rPr>
          <w:caps w:val="0"/>
          <w:sz w:val="24"/>
          <w:szCs w:val="24"/>
          <w:lang w:val="en"/>
        </w:rPr>
        <w:t>, m</w:t>
      </w:r>
      <w:r w:rsidR="00A859D7">
        <w:rPr>
          <w:caps w:val="0"/>
          <w:sz w:val="24"/>
          <w:szCs w:val="24"/>
          <w:lang w:val="en"/>
        </w:rPr>
        <w:t>in. 5</w:t>
      </w:r>
      <w:r w:rsidR="00776121">
        <w:rPr>
          <w:caps w:val="0"/>
          <w:sz w:val="24"/>
          <w:szCs w:val="24"/>
        </w:rPr>
        <w:t>)</w:t>
      </w:r>
    </w:p>
    <w:p w:rsidR="00380252" w:rsidRPr="00406AF5" w:rsidRDefault="009976B9" w:rsidP="00380252">
      <w:pPr>
        <w:rPr>
          <w:rFonts w:asciiTheme="minorHAnsi" w:hAnsiTheme="minorHAnsi"/>
          <w:sz w:val="24"/>
        </w:rPr>
      </w:pPr>
      <w:r w:rsidRPr="00406AF5">
        <w:rPr>
          <w:rFonts w:asciiTheme="minorHAnsi" w:hAnsiTheme="minorHAnsi"/>
          <w:sz w:val="24"/>
        </w:rPr>
        <w:t>X</w:t>
      </w:r>
      <w:r w:rsidR="00380252" w:rsidRPr="00406AF5">
        <w:rPr>
          <w:rFonts w:asciiTheme="minorHAnsi" w:hAnsiTheme="minorHAnsi"/>
          <w:sz w:val="24"/>
        </w:rPr>
        <w:t>xxxxxxxxxxxxxxxxxxxxxxxxxxxxxxxxxxxxxxxxxxxxxxx</w:t>
      </w:r>
      <w:r w:rsidRPr="00406AF5">
        <w:rPr>
          <w:rFonts w:asciiTheme="minorHAnsi" w:hAnsiTheme="minorHAnsi"/>
          <w:sz w:val="24"/>
        </w:rPr>
        <w:t>xxxxxxxxxxxxxxxxxxxxxxxxxxxxxxxxxxxxxxxxxxxx</w:t>
      </w:r>
    </w:p>
    <w:p w:rsidR="00380252" w:rsidRPr="00406AF5" w:rsidRDefault="00380252" w:rsidP="00380252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4"/>
          <w:lang w:eastAsia="sk-SK"/>
        </w:rPr>
      </w:pPr>
    </w:p>
    <w:p w:rsidR="00380252" w:rsidRPr="00A70867" w:rsidRDefault="00A70867" w:rsidP="00A70867">
      <w:pPr>
        <w:pStyle w:val="nadpis1"/>
        <w:numPr>
          <w:ilvl w:val="0"/>
          <w:numId w:val="0"/>
        </w:numPr>
        <w:ind w:left="360" w:hanging="360"/>
        <w:rPr>
          <w:i/>
          <w:sz w:val="24"/>
          <w:szCs w:val="24"/>
          <w:lang w:eastAsia="sk-SK"/>
        </w:rPr>
      </w:pPr>
      <w:r>
        <w:rPr>
          <w:caps w:val="0"/>
          <w:sz w:val="24"/>
          <w:szCs w:val="24"/>
          <w:lang w:eastAsia="sk-SK"/>
        </w:rPr>
        <w:t>C</w:t>
      </w:r>
      <w:r w:rsidRPr="00A70867">
        <w:rPr>
          <w:caps w:val="0"/>
          <w:sz w:val="24"/>
          <w:szCs w:val="24"/>
          <w:lang w:eastAsia="sk-SK"/>
        </w:rPr>
        <w:t xml:space="preserve">ontact </w:t>
      </w:r>
    </w:p>
    <w:p w:rsidR="00380252" w:rsidRPr="00406AF5" w:rsidRDefault="00380252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406AF5">
        <w:rPr>
          <w:rFonts w:asciiTheme="minorHAnsi" w:hAnsiTheme="minorHAnsi"/>
          <w:color w:val="000000"/>
          <w:sz w:val="24"/>
          <w:lang w:eastAsia="sk-SK"/>
        </w:rPr>
        <w:t xml:space="preserve">PhDr. Name Surname, PhD. </w:t>
      </w:r>
    </w:p>
    <w:p w:rsidR="00380252" w:rsidRPr="00406AF5" w:rsidRDefault="00380252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406AF5">
        <w:rPr>
          <w:rFonts w:asciiTheme="minorHAnsi" w:hAnsiTheme="minorHAnsi"/>
          <w:color w:val="000000"/>
          <w:sz w:val="24"/>
          <w:lang w:eastAsia="sk-SK"/>
        </w:rPr>
        <w:t xml:space="preserve">Technical University, Department of </w:t>
      </w:r>
      <w:r w:rsidR="004B026C">
        <w:rPr>
          <w:rFonts w:asciiTheme="minorHAnsi" w:hAnsiTheme="minorHAnsi"/>
          <w:color w:val="000000"/>
          <w:sz w:val="24"/>
          <w:lang w:eastAsia="sk-SK"/>
        </w:rPr>
        <w:t>S</w:t>
      </w:r>
      <w:r w:rsidRPr="00406AF5">
        <w:rPr>
          <w:rFonts w:asciiTheme="minorHAnsi" w:hAnsiTheme="minorHAnsi"/>
          <w:color w:val="000000"/>
          <w:sz w:val="24"/>
          <w:lang w:eastAsia="sk-SK"/>
        </w:rPr>
        <w:t>ocial sciences</w:t>
      </w:r>
    </w:p>
    <w:p w:rsidR="00FD7B69" w:rsidRPr="00406AF5" w:rsidRDefault="00380252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406AF5">
        <w:rPr>
          <w:rFonts w:asciiTheme="minorHAnsi" w:hAnsiTheme="minorHAnsi"/>
          <w:sz w:val="24"/>
          <w:lang w:val="en"/>
        </w:rPr>
        <w:t>Vysokoškolská 4, 040 02 Košice</w:t>
      </w:r>
      <w:r w:rsidR="00166A89">
        <w:rPr>
          <w:rFonts w:asciiTheme="minorHAnsi" w:hAnsiTheme="minorHAnsi"/>
          <w:sz w:val="24"/>
          <w:lang w:val="en"/>
        </w:rPr>
        <w:t xml:space="preserve">, </w:t>
      </w:r>
      <w:r w:rsidRPr="00406AF5">
        <w:rPr>
          <w:rFonts w:asciiTheme="minorHAnsi" w:hAnsiTheme="minorHAnsi"/>
          <w:color w:val="000000"/>
          <w:sz w:val="24"/>
          <w:lang w:eastAsia="sk-SK"/>
        </w:rPr>
        <w:t>Slovakia</w:t>
      </w:r>
    </w:p>
    <w:p w:rsidR="00380252" w:rsidRPr="00406AF5" w:rsidRDefault="00380252" w:rsidP="00380252">
      <w:pPr>
        <w:autoSpaceDE w:val="0"/>
        <w:autoSpaceDN w:val="0"/>
        <w:adjustRightInd w:val="0"/>
        <w:rPr>
          <w:rFonts w:asciiTheme="minorHAnsi" w:hAnsiTheme="minorHAnsi"/>
          <w:color w:val="000000"/>
          <w:sz w:val="24"/>
          <w:lang w:eastAsia="sk-SK"/>
        </w:rPr>
      </w:pPr>
      <w:r w:rsidRPr="00406AF5">
        <w:rPr>
          <w:rFonts w:asciiTheme="minorHAnsi" w:hAnsiTheme="minorHAnsi"/>
          <w:color w:val="000000"/>
          <w:sz w:val="24"/>
          <w:lang w:eastAsia="sk-SK"/>
        </w:rPr>
        <w:t>Phone: 00421</w:t>
      </w:r>
      <w:r w:rsidR="003F2131">
        <w:rPr>
          <w:rFonts w:asciiTheme="minorHAnsi" w:hAnsiTheme="minorHAnsi"/>
          <w:color w:val="000000"/>
          <w:sz w:val="24"/>
          <w:lang w:eastAsia="sk-SK"/>
        </w:rPr>
        <w:t>/</w:t>
      </w:r>
      <w:r w:rsidRPr="00406AF5">
        <w:rPr>
          <w:rFonts w:asciiTheme="minorHAnsi" w:hAnsiTheme="minorHAnsi"/>
          <w:color w:val="000000"/>
          <w:sz w:val="24"/>
          <w:lang w:eastAsia="sk-SK"/>
        </w:rPr>
        <w:t>556024301</w:t>
      </w:r>
    </w:p>
    <w:p w:rsidR="00FD7B69" w:rsidRPr="00406AF5" w:rsidRDefault="00380252" w:rsidP="00380252">
      <w:pPr>
        <w:rPr>
          <w:rFonts w:asciiTheme="minorHAnsi" w:hAnsiTheme="minorHAnsi" w:cs="Calibri"/>
          <w:sz w:val="24"/>
          <w:lang w:val="en-GB"/>
        </w:rPr>
      </w:pPr>
      <w:r w:rsidRPr="00406AF5">
        <w:rPr>
          <w:rFonts w:asciiTheme="minorHAnsi" w:hAnsiTheme="minorHAnsi"/>
          <w:color w:val="000000"/>
          <w:sz w:val="24"/>
          <w:lang w:eastAsia="sk-SK"/>
        </w:rPr>
        <w:t>Emai</w:t>
      </w:r>
      <w:r w:rsidRPr="00406AF5">
        <w:rPr>
          <w:rFonts w:asciiTheme="minorHAnsi" w:hAnsiTheme="minorHAnsi"/>
          <w:sz w:val="24"/>
          <w:lang w:eastAsia="sk-SK"/>
        </w:rPr>
        <w:t xml:space="preserve">l: </w:t>
      </w:r>
      <w:hyperlink r:id="rId11" w:history="1">
        <w:r w:rsidR="00FD7B69" w:rsidRPr="00406AF5">
          <w:rPr>
            <w:rStyle w:val="Hypertextovprepojenie"/>
            <w:rFonts w:asciiTheme="minorHAnsi" w:hAnsiTheme="minorHAnsi"/>
            <w:color w:val="auto"/>
            <w:sz w:val="24"/>
            <w:u w:val="none"/>
            <w:lang w:eastAsia="sk-SK"/>
          </w:rPr>
          <w:t>name.surname</w:t>
        </w:r>
        <w:r w:rsidR="00FD7B69" w:rsidRPr="00406AF5">
          <w:rPr>
            <w:rStyle w:val="Hypertextovprepojenie"/>
            <w:rFonts w:asciiTheme="minorHAnsi" w:hAnsiTheme="minorHAnsi"/>
            <w:color w:val="auto"/>
            <w:sz w:val="24"/>
            <w:u w:val="none"/>
          </w:rPr>
          <w:t>@tuke.sk</w:t>
        </w:r>
      </w:hyperlink>
    </w:p>
    <w:sectPr w:rsidR="00FD7B69" w:rsidRPr="00406AF5" w:rsidSect="008E2E7C">
      <w:headerReference w:type="default" r:id="rId12"/>
      <w:type w:val="continuous"/>
      <w:pgSz w:w="11906" w:h="16838" w:code="9"/>
      <w:pgMar w:top="1134" w:right="1134" w:bottom="851" w:left="1134" w:header="709" w:footer="709" w:gutter="0"/>
      <w:pgNumType w:start="46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A34" w:rsidRDefault="00667A34" w:rsidP="00033AA6">
      <w:r>
        <w:separator/>
      </w:r>
    </w:p>
  </w:endnote>
  <w:endnote w:type="continuationSeparator" w:id="0">
    <w:p w:rsidR="00667A34" w:rsidRDefault="00667A34" w:rsidP="0003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A34" w:rsidRDefault="00667A34" w:rsidP="00033AA6">
      <w:r>
        <w:separator/>
      </w:r>
    </w:p>
  </w:footnote>
  <w:footnote w:type="continuationSeparator" w:id="0">
    <w:p w:rsidR="00667A34" w:rsidRDefault="00667A34" w:rsidP="0003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0"/>
      <w:gridCol w:w="9196"/>
    </w:tblGrid>
    <w:tr w:rsidR="00B20D6A" w:rsidRPr="00214E32" w:rsidTr="00F36563">
      <w:tc>
        <w:tcPr>
          <w:tcW w:w="419" w:type="dxa"/>
        </w:tcPr>
        <w:p w:rsidR="00B20D6A" w:rsidRPr="001647D9" w:rsidRDefault="001747AD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:rsidR="00B20D6A" w:rsidRPr="00783800" w:rsidRDefault="00B20D6A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:rsidR="00B20D6A" w:rsidRPr="00214E32" w:rsidRDefault="00B20D6A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:rsidR="00B20D6A" w:rsidRPr="008F6603" w:rsidRDefault="00B20D6A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9" w:type="pct"/>
      <w:tblInd w:w="-318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419"/>
      <w:gridCol w:w="9631"/>
    </w:tblGrid>
    <w:tr w:rsidR="00843252" w:rsidRPr="00214E32" w:rsidTr="00F36563">
      <w:tc>
        <w:tcPr>
          <w:tcW w:w="419" w:type="dxa"/>
        </w:tcPr>
        <w:p w:rsidR="00843252" w:rsidRPr="001647D9" w:rsidRDefault="00843252" w:rsidP="001747AD">
          <w:pPr>
            <w:pStyle w:val="odsek"/>
            <w:spacing w:before="0"/>
            <w:ind w:firstLine="0"/>
            <w:jc w:val="right"/>
            <w:rPr>
              <w:sz w:val="20"/>
            </w:rPr>
          </w:pPr>
          <w:r>
            <w:rPr>
              <w:sz w:val="20"/>
            </w:rPr>
            <w:t>46</w:t>
          </w:r>
        </w:p>
      </w:tc>
      <w:tc>
        <w:tcPr>
          <w:tcW w:w="9631" w:type="dxa"/>
          <w:noWrap/>
        </w:tcPr>
        <w:p w:rsidR="00843252" w:rsidRPr="00783800" w:rsidRDefault="00843252" w:rsidP="00783800">
          <w:pPr>
            <w:jc w:val="lef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  <w:lang w:val="en-GB"/>
            </w:rPr>
            <w:t>NAME SURNAME</w:t>
          </w:r>
        </w:p>
        <w:p w:rsidR="00843252" w:rsidRPr="00214E32" w:rsidRDefault="00843252" w:rsidP="00783800">
          <w:pPr>
            <w:pStyle w:val="odsek"/>
            <w:tabs>
              <w:tab w:val="right" w:pos="7911"/>
            </w:tabs>
            <w:spacing w:before="0"/>
            <w:ind w:firstLine="0"/>
          </w:pPr>
          <w:r>
            <w:rPr>
              <w:rFonts w:ascii="Calibri" w:hAnsi="Calibri"/>
              <w:b/>
              <w:sz w:val="20"/>
              <w:lang w:val="en-GB"/>
            </w:rPr>
            <w:t>Title of the Article</w:t>
          </w:r>
        </w:p>
      </w:tc>
    </w:tr>
  </w:tbl>
  <w:p w:rsidR="00843252" w:rsidRPr="008F6603" w:rsidRDefault="00843252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5" w:type="pct"/>
      <w:tblLook w:val="01E0" w:firstRow="1" w:lastRow="1" w:firstColumn="1" w:lastColumn="1" w:noHBand="0" w:noVBand="0"/>
    </w:tblPr>
    <w:tblGrid>
      <w:gridCol w:w="9748"/>
      <w:gridCol w:w="1259"/>
    </w:tblGrid>
    <w:tr w:rsidR="00843252" w:rsidTr="009A6B24">
      <w:tc>
        <w:tcPr>
          <w:tcW w:w="4428" w:type="pct"/>
          <w:tcBorders>
            <w:right w:val="single" w:sz="6" w:space="0" w:color="000000"/>
          </w:tcBorders>
        </w:tcPr>
        <w:p w:rsidR="00843252" w:rsidRPr="00A302FB" w:rsidRDefault="00843252" w:rsidP="00A302FB">
          <w:pPr>
            <w:jc w:val="right"/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572" w:type="pct"/>
          <w:tcBorders>
            <w:left w:val="single" w:sz="6" w:space="0" w:color="000000"/>
          </w:tcBorders>
        </w:tcPr>
        <w:p w:rsidR="00843252" w:rsidRPr="008F6603" w:rsidRDefault="00843252" w:rsidP="00F36563">
          <w:pPr>
            <w:pStyle w:val="Hlavika"/>
            <w:rPr>
              <w:rFonts w:ascii="Calibri" w:hAnsi="Calibri"/>
              <w:sz w:val="20"/>
              <w:szCs w:val="20"/>
            </w:rPr>
          </w:pPr>
        </w:p>
      </w:tc>
    </w:tr>
  </w:tbl>
  <w:p w:rsidR="00843252" w:rsidRPr="008F6603" w:rsidRDefault="00843252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85" w:type="pct"/>
      <w:tblLook w:val="01E0" w:firstRow="1" w:lastRow="1" w:firstColumn="1" w:lastColumn="1" w:noHBand="0" w:noVBand="0"/>
    </w:tblPr>
    <w:tblGrid>
      <w:gridCol w:w="9534"/>
      <w:gridCol w:w="1232"/>
    </w:tblGrid>
    <w:tr w:rsidR="008E2E7C" w:rsidTr="009A6B24">
      <w:tc>
        <w:tcPr>
          <w:tcW w:w="4428" w:type="pct"/>
          <w:tcBorders>
            <w:right w:val="single" w:sz="6" w:space="0" w:color="000000"/>
          </w:tcBorders>
        </w:tcPr>
        <w:p w:rsidR="008E2E7C" w:rsidRPr="00A302FB" w:rsidRDefault="008E2E7C" w:rsidP="00A302FB">
          <w:pPr>
            <w:jc w:val="right"/>
            <w:rPr>
              <w:rFonts w:asciiTheme="minorHAnsi" w:hAnsiTheme="minorHAnsi"/>
              <w:sz w:val="20"/>
              <w:szCs w:val="18"/>
            </w:rPr>
          </w:pPr>
        </w:p>
      </w:tc>
      <w:tc>
        <w:tcPr>
          <w:tcW w:w="572" w:type="pct"/>
          <w:tcBorders>
            <w:left w:val="single" w:sz="6" w:space="0" w:color="000000"/>
          </w:tcBorders>
        </w:tcPr>
        <w:p w:rsidR="008E2E7C" w:rsidRPr="008F6603" w:rsidRDefault="008E2E7C" w:rsidP="008E2E7C">
          <w:pPr>
            <w:pStyle w:val="Hlavika"/>
            <w:rPr>
              <w:rFonts w:ascii="Calibri" w:hAnsi="Calibri"/>
              <w:sz w:val="20"/>
              <w:szCs w:val="20"/>
            </w:rPr>
          </w:pPr>
        </w:p>
      </w:tc>
    </w:tr>
  </w:tbl>
  <w:p w:rsidR="008E2E7C" w:rsidRPr="008F6603" w:rsidRDefault="008E2E7C" w:rsidP="00E31E45">
    <w:pPr>
      <w:pStyle w:val="Hlavika"/>
      <w:rPr>
        <w:rFonts w:asciiTheme="minorHAnsi" w:hAnsiTheme="minorHAnsi"/>
        <w:b/>
        <w:sz w:val="20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539"/>
    <w:multiLevelType w:val="hybridMultilevel"/>
    <w:tmpl w:val="3C480F84"/>
    <w:lvl w:ilvl="0" w:tplc="96C216D2">
      <w:start w:val="1"/>
      <w:numFmt w:val="decimal"/>
      <w:pStyle w:val="litercis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5D9"/>
    <w:multiLevelType w:val="hybridMultilevel"/>
    <w:tmpl w:val="99E0B8D6"/>
    <w:lvl w:ilvl="0" w:tplc="83887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5E5"/>
    <w:multiLevelType w:val="hybridMultilevel"/>
    <w:tmpl w:val="5BBA85A8"/>
    <w:lvl w:ilvl="0" w:tplc="17E06D3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3E16"/>
    <w:multiLevelType w:val="hybridMultilevel"/>
    <w:tmpl w:val="3912D7A0"/>
    <w:lvl w:ilvl="0" w:tplc="6CBABE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AD5"/>
    <w:multiLevelType w:val="hybridMultilevel"/>
    <w:tmpl w:val="02BE7092"/>
    <w:lvl w:ilvl="0" w:tplc="2E8ACD1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04FB1"/>
    <w:multiLevelType w:val="hybridMultilevel"/>
    <w:tmpl w:val="8228C29C"/>
    <w:lvl w:ilvl="0" w:tplc="6FD6FAC8">
      <w:start w:val="1"/>
      <w:numFmt w:val="bullet"/>
      <w:pStyle w:val="odrazka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166A09"/>
    <w:multiLevelType w:val="hybridMultilevel"/>
    <w:tmpl w:val="74B6E2C2"/>
    <w:lvl w:ilvl="0" w:tplc="BF4A32B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130"/>
    <w:multiLevelType w:val="hybridMultilevel"/>
    <w:tmpl w:val="B876FA90"/>
    <w:lvl w:ilvl="0" w:tplc="106AFC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E46"/>
    <w:multiLevelType w:val="hybridMultilevel"/>
    <w:tmpl w:val="A758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162F"/>
    <w:multiLevelType w:val="hybridMultilevel"/>
    <w:tmpl w:val="6C4E461E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B53"/>
    <w:multiLevelType w:val="hybridMultilevel"/>
    <w:tmpl w:val="78ACD4F0"/>
    <w:lvl w:ilvl="0" w:tplc="B0228080">
      <w:start w:val="1"/>
      <w:numFmt w:val="lowerLetter"/>
      <w:pStyle w:val="vymenovacky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B107D"/>
    <w:multiLevelType w:val="hybridMultilevel"/>
    <w:tmpl w:val="8AA45E2E"/>
    <w:lvl w:ilvl="0" w:tplc="608C711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570C"/>
    <w:multiLevelType w:val="hybridMultilevel"/>
    <w:tmpl w:val="69EA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3459"/>
    <w:multiLevelType w:val="hybridMultilevel"/>
    <w:tmpl w:val="CFCC5A1E"/>
    <w:lvl w:ilvl="0" w:tplc="98CC2E5C">
      <w:start w:val="1"/>
      <w:numFmt w:val="decimal"/>
      <w:pStyle w:val="cislov"/>
      <w:lvlText w:val="%1."/>
      <w:lvlJc w:val="left"/>
      <w:pPr>
        <w:ind w:left="35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3565" w:hanging="360"/>
      </w:pPr>
    </w:lvl>
    <w:lvl w:ilvl="2" w:tplc="041B001B" w:tentative="1">
      <w:start w:val="1"/>
      <w:numFmt w:val="lowerRoman"/>
      <w:lvlText w:val="%3."/>
      <w:lvlJc w:val="right"/>
      <w:pPr>
        <w:ind w:left="4285" w:hanging="180"/>
      </w:pPr>
    </w:lvl>
    <w:lvl w:ilvl="3" w:tplc="041B000F" w:tentative="1">
      <w:start w:val="1"/>
      <w:numFmt w:val="decimal"/>
      <w:lvlText w:val="%4."/>
      <w:lvlJc w:val="left"/>
      <w:pPr>
        <w:ind w:left="5005" w:hanging="360"/>
      </w:pPr>
    </w:lvl>
    <w:lvl w:ilvl="4" w:tplc="041B0019" w:tentative="1">
      <w:start w:val="1"/>
      <w:numFmt w:val="lowerLetter"/>
      <w:lvlText w:val="%5."/>
      <w:lvlJc w:val="left"/>
      <w:pPr>
        <w:ind w:left="5725" w:hanging="360"/>
      </w:pPr>
    </w:lvl>
    <w:lvl w:ilvl="5" w:tplc="041B001B" w:tentative="1">
      <w:start w:val="1"/>
      <w:numFmt w:val="lowerRoman"/>
      <w:lvlText w:val="%6."/>
      <w:lvlJc w:val="right"/>
      <w:pPr>
        <w:ind w:left="6445" w:hanging="180"/>
      </w:pPr>
    </w:lvl>
    <w:lvl w:ilvl="6" w:tplc="041B000F" w:tentative="1">
      <w:start w:val="1"/>
      <w:numFmt w:val="decimal"/>
      <w:lvlText w:val="%7."/>
      <w:lvlJc w:val="left"/>
      <w:pPr>
        <w:ind w:left="7165" w:hanging="360"/>
      </w:pPr>
    </w:lvl>
    <w:lvl w:ilvl="7" w:tplc="041B0019" w:tentative="1">
      <w:start w:val="1"/>
      <w:numFmt w:val="lowerLetter"/>
      <w:lvlText w:val="%8."/>
      <w:lvlJc w:val="left"/>
      <w:pPr>
        <w:ind w:left="7885" w:hanging="360"/>
      </w:pPr>
    </w:lvl>
    <w:lvl w:ilvl="8" w:tplc="041B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4" w15:restartNumberingAfterBreak="0">
    <w:nsid w:val="479D2744"/>
    <w:multiLevelType w:val="hybridMultilevel"/>
    <w:tmpl w:val="2B5A8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2FFB"/>
    <w:multiLevelType w:val="hybridMultilevel"/>
    <w:tmpl w:val="E4DE9434"/>
    <w:lvl w:ilvl="0" w:tplc="0CD4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5898"/>
    <w:multiLevelType w:val="multilevel"/>
    <w:tmpl w:val="82BAB6B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3E2478"/>
    <w:multiLevelType w:val="multilevel"/>
    <w:tmpl w:val="5FE8E4AA"/>
    <w:lvl w:ilvl="0">
      <w:start w:val="1"/>
      <w:numFmt w:val="decimal"/>
      <w:pStyle w:val="prv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hy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reti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DCD2A4C"/>
    <w:multiLevelType w:val="hybridMultilevel"/>
    <w:tmpl w:val="1DD6DA8C"/>
    <w:lvl w:ilvl="0" w:tplc="9F5C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75BD"/>
    <w:multiLevelType w:val="hybridMultilevel"/>
    <w:tmpl w:val="C5386A84"/>
    <w:lvl w:ilvl="0" w:tplc="B196606E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5"/>
  </w:num>
  <w:num w:numId="5">
    <w:abstractNumId w:val="13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8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6"/>
    <w:rsid w:val="0001419D"/>
    <w:rsid w:val="00031A16"/>
    <w:rsid w:val="00033AA6"/>
    <w:rsid w:val="00042F93"/>
    <w:rsid w:val="00043277"/>
    <w:rsid w:val="00046565"/>
    <w:rsid w:val="000A1269"/>
    <w:rsid w:val="000D3AD4"/>
    <w:rsid w:val="001032B4"/>
    <w:rsid w:val="0010645B"/>
    <w:rsid w:val="00122734"/>
    <w:rsid w:val="00122CC0"/>
    <w:rsid w:val="00126E0A"/>
    <w:rsid w:val="00161938"/>
    <w:rsid w:val="00166A89"/>
    <w:rsid w:val="00173B27"/>
    <w:rsid w:val="001747AD"/>
    <w:rsid w:val="00174BC8"/>
    <w:rsid w:val="00175DB7"/>
    <w:rsid w:val="00184D81"/>
    <w:rsid w:val="001B2E7B"/>
    <w:rsid w:val="001B6325"/>
    <w:rsid w:val="001C6B7C"/>
    <w:rsid w:val="001D556F"/>
    <w:rsid w:val="001F63D2"/>
    <w:rsid w:val="00203846"/>
    <w:rsid w:val="00227E2E"/>
    <w:rsid w:val="00235599"/>
    <w:rsid w:val="00236588"/>
    <w:rsid w:val="00244159"/>
    <w:rsid w:val="0025323A"/>
    <w:rsid w:val="002701C0"/>
    <w:rsid w:val="002869EC"/>
    <w:rsid w:val="002B5393"/>
    <w:rsid w:val="002D1146"/>
    <w:rsid w:val="002D4FA6"/>
    <w:rsid w:val="0031650E"/>
    <w:rsid w:val="00333F36"/>
    <w:rsid w:val="0033548F"/>
    <w:rsid w:val="003432F8"/>
    <w:rsid w:val="003543BE"/>
    <w:rsid w:val="003630BA"/>
    <w:rsid w:val="00370159"/>
    <w:rsid w:val="00374F86"/>
    <w:rsid w:val="00380252"/>
    <w:rsid w:val="00396728"/>
    <w:rsid w:val="003B48B2"/>
    <w:rsid w:val="003B538A"/>
    <w:rsid w:val="003D4DDA"/>
    <w:rsid w:val="003E00DC"/>
    <w:rsid w:val="003F2131"/>
    <w:rsid w:val="003F2135"/>
    <w:rsid w:val="003F6856"/>
    <w:rsid w:val="00404CE2"/>
    <w:rsid w:val="00406AF5"/>
    <w:rsid w:val="00447F61"/>
    <w:rsid w:val="00462D2F"/>
    <w:rsid w:val="00467A70"/>
    <w:rsid w:val="004922C3"/>
    <w:rsid w:val="0049709E"/>
    <w:rsid w:val="004B026C"/>
    <w:rsid w:val="004B2C88"/>
    <w:rsid w:val="004C5BAA"/>
    <w:rsid w:val="004F4739"/>
    <w:rsid w:val="00517746"/>
    <w:rsid w:val="005272C3"/>
    <w:rsid w:val="00576E8A"/>
    <w:rsid w:val="005778E6"/>
    <w:rsid w:val="00592331"/>
    <w:rsid w:val="005C57B8"/>
    <w:rsid w:val="006001B4"/>
    <w:rsid w:val="006102DF"/>
    <w:rsid w:val="00612F5C"/>
    <w:rsid w:val="00627EA9"/>
    <w:rsid w:val="006323BA"/>
    <w:rsid w:val="00636D3E"/>
    <w:rsid w:val="00664838"/>
    <w:rsid w:val="00667A34"/>
    <w:rsid w:val="00675192"/>
    <w:rsid w:val="006843FA"/>
    <w:rsid w:val="00686FE2"/>
    <w:rsid w:val="00694EDB"/>
    <w:rsid w:val="006A5B75"/>
    <w:rsid w:val="006A5CE4"/>
    <w:rsid w:val="006B6EAC"/>
    <w:rsid w:val="00706079"/>
    <w:rsid w:val="00732039"/>
    <w:rsid w:val="0074637C"/>
    <w:rsid w:val="00755A7B"/>
    <w:rsid w:val="00760EDA"/>
    <w:rsid w:val="00762BB8"/>
    <w:rsid w:val="0076572E"/>
    <w:rsid w:val="00776121"/>
    <w:rsid w:val="00781B69"/>
    <w:rsid w:val="00783800"/>
    <w:rsid w:val="00785D9D"/>
    <w:rsid w:val="00796578"/>
    <w:rsid w:val="00796F48"/>
    <w:rsid w:val="007C7A91"/>
    <w:rsid w:val="007D1533"/>
    <w:rsid w:val="007D5983"/>
    <w:rsid w:val="007D710D"/>
    <w:rsid w:val="00805648"/>
    <w:rsid w:val="00834EF6"/>
    <w:rsid w:val="00843252"/>
    <w:rsid w:val="008475E2"/>
    <w:rsid w:val="00885275"/>
    <w:rsid w:val="00890CB3"/>
    <w:rsid w:val="008A08DB"/>
    <w:rsid w:val="008A0B1C"/>
    <w:rsid w:val="008A2B2F"/>
    <w:rsid w:val="008D5811"/>
    <w:rsid w:val="008E2E7C"/>
    <w:rsid w:val="008E2F5F"/>
    <w:rsid w:val="008F6603"/>
    <w:rsid w:val="00906657"/>
    <w:rsid w:val="00910967"/>
    <w:rsid w:val="00912D7F"/>
    <w:rsid w:val="009131B1"/>
    <w:rsid w:val="009140F0"/>
    <w:rsid w:val="009275F6"/>
    <w:rsid w:val="0093152E"/>
    <w:rsid w:val="009415B7"/>
    <w:rsid w:val="00951F04"/>
    <w:rsid w:val="00963504"/>
    <w:rsid w:val="00973F25"/>
    <w:rsid w:val="00982209"/>
    <w:rsid w:val="009836AD"/>
    <w:rsid w:val="00986541"/>
    <w:rsid w:val="009976B9"/>
    <w:rsid w:val="009A6B24"/>
    <w:rsid w:val="009C279F"/>
    <w:rsid w:val="009E0CB7"/>
    <w:rsid w:val="009F0156"/>
    <w:rsid w:val="009F1A66"/>
    <w:rsid w:val="00A03098"/>
    <w:rsid w:val="00A11C66"/>
    <w:rsid w:val="00A16458"/>
    <w:rsid w:val="00A302FB"/>
    <w:rsid w:val="00A3624F"/>
    <w:rsid w:val="00A40BF0"/>
    <w:rsid w:val="00A43B22"/>
    <w:rsid w:val="00A44023"/>
    <w:rsid w:val="00A70867"/>
    <w:rsid w:val="00A80175"/>
    <w:rsid w:val="00A859D7"/>
    <w:rsid w:val="00A916A6"/>
    <w:rsid w:val="00AC45B3"/>
    <w:rsid w:val="00AC4717"/>
    <w:rsid w:val="00AE61AE"/>
    <w:rsid w:val="00AF34F9"/>
    <w:rsid w:val="00B0078E"/>
    <w:rsid w:val="00B0485C"/>
    <w:rsid w:val="00B20D6A"/>
    <w:rsid w:val="00B34A95"/>
    <w:rsid w:val="00B45365"/>
    <w:rsid w:val="00B92567"/>
    <w:rsid w:val="00BA42D5"/>
    <w:rsid w:val="00BC455D"/>
    <w:rsid w:val="00BD3EA6"/>
    <w:rsid w:val="00BE6A4A"/>
    <w:rsid w:val="00BF52D9"/>
    <w:rsid w:val="00C0536C"/>
    <w:rsid w:val="00C3104B"/>
    <w:rsid w:val="00C350B7"/>
    <w:rsid w:val="00C816F1"/>
    <w:rsid w:val="00CA5150"/>
    <w:rsid w:val="00D01228"/>
    <w:rsid w:val="00D21318"/>
    <w:rsid w:val="00D3044B"/>
    <w:rsid w:val="00D469AD"/>
    <w:rsid w:val="00D64826"/>
    <w:rsid w:val="00D87FB4"/>
    <w:rsid w:val="00D92F72"/>
    <w:rsid w:val="00DE6A77"/>
    <w:rsid w:val="00DF368E"/>
    <w:rsid w:val="00DF54EA"/>
    <w:rsid w:val="00E032D2"/>
    <w:rsid w:val="00E31E45"/>
    <w:rsid w:val="00E53294"/>
    <w:rsid w:val="00E62B96"/>
    <w:rsid w:val="00E64BFF"/>
    <w:rsid w:val="00E67865"/>
    <w:rsid w:val="00EA7CBF"/>
    <w:rsid w:val="00EC0640"/>
    <w:rsid w:val="00EC3327"/>
    <w:rsid w:val="00EC6CF8"/>
    <w:rsid w:val="00F14048"/>
    <w:rsid w:val="00F3028D"/>
    <w:rsid w:val="00F35EB2"/>
    <w:rsid w:val="00F36563"/>
    <w:rsid w:val="00FB07A0"/>
    <w:rsid w:val="00FB4A88"/>
    <w:rsid w:val="00FD3413"/>
    <w:rsid w:val="00FD402A"/>
    <w:rsid w:val="00F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A02883-0653-4F19-82A9-5BA98179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91096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235599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1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C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vy">
    <w:name w:val="prvy"/>
    <w:basedOn w:val="Odsekzoznamu"/>
    <w:rsid w:val="00374F86"/>
    <w:pPr>
      <w:numPr>
        <w:numId w:val="1"/>
      </w:numPr>
      <w:spacing w:line="360" w:lineRule="auto"/>
      <w:ind w:left="0" w:firstLine="0"/>
    </w:pPr>
    <w:rPr>
      <w:b/>
      <w:sz w:val="32"/>
    </w:rPr>
  </w:style>
  <w:style w:type="paragraph" w:customStyle="1" w:styleId="text">
    <w:name w:val="text"/>
    <w:basedOn w:val="prvy"/>
    <w:link w:val="textChar"/>
    <w:rsid w:val="00374F86"/>
    <w:pPr>
      <w:numPr>
        <w:numId w:val="0"/>
      </w:numPr>
      <w:ind w:firstLine="709"/>
    </w:pPr>
    <w:rPr>
      <w:b w:val="0"/>
      <w:sz w:val="24"/>
    </w:rPr>
  </w:style>
  <w:style w:type="paragraph" w:customStyle="1" w:styleId="druhy">
    <w:name w:val="druhy"/>
    <w:basedOn w:val="text"/>
    <w:link w:val="druhyChar"/>
    <w:rsid w:val="00374F86"/>
    <w:pPr>
      <w:numPr>
        <w:ilvl w:val="1"/>
        <w:numId w:val="1"/>
      </w:numPr>
      <w:spacing w:after="240"/>
      <w:ind w:left="0" w:firstLine="0"/>
    </w:pPr>
    <w:rPr>
      <w:b/>
      <w:sz w:val="28"/>
    </w:rPr>
  </w:style>
  <w:style w:type="character" w:customStyle="1" w:styleId="textChar">
    <w:name w:val="text Char"/>
    <w:basedOn w:val="Predvolenpsmoodseku"/>
    <w:link w:val="text"/>
    <w:rsid w:val="00374F86"/>
    <w:rPr>
      <w:rFonts w:ascii="Times New Roman" w:hAnsi="Times New Roman" w:cs="Times New Roman"/>
      <w:sz w:val="24"/>
    </w:rPr>
  </w:style>
  <w:style w:type="character" w:customStyle="1" w:styleId="druhyChar">
    <w:name w:val="druhy Char"/>
    <w:basedOn w:val="textChar"/>
    <w:link w:val="druhy"/>
    <w:rsid w:val="00374F86"/>
    <w:rPr>
      <w:rFonts w:ascii="Times New Roman" w:eastAsia="Times New Roman" w:hAnsi="Times New Roman" w:cs="Times New Roman"/>
      <w:b/>
      <w:sz w:val="28"/>
      <w:szCs w:val="24"/>
      <w:lang w:val="en-US" w:eastAsia="cs-CZ"/>
    </w:rPr>
  </w:style>
  <w:style w:type="paragraph" w:customStyle="1" w:styleId="treti">
    <w:name w:val="treti"/>
    <w:basedOn w:val="text"/>
    <w:link w:val="tretiChar"/>
    <w:rsid w:val="00374F86"/>
    <w:pPr>
      <w:numPr>
        <w:ilvl w:val="2"/>
        <w:numId w:val="1"/>
      </w:numPr>
      <w:spacing w:after="240"/>
      <w:ind w:left="0" w:firstLine="0"/>
    </w:pPr>
    <w:rPr>
      <w:b/>
    </w:rPr>
  </w:style>
  <w:style w:type="character" w:styleId="Hypertextovprepojenie">
    <w:name w:val="Hyperlink"/>
    <w:basedOn w:val="Predvolenpsmoodseku"/>
    <w:uiPriority w:val="99"/>
    <w:unhideWhenUsed/>
    <w:rsid w:val="00374F86"/>
    <w:rPr>
      <w:color w:val="0000FF"/>
      <w:u w:val="single"/>
    </w:rPr>
  </w:style>
  <w:style w:type="character" w:customStyle="1" w:styleId="tretiChar">
    <w:name w:val="treti Char"/>
    <w:basedOn w:val="textChar"/>
    <w:link w:val="treti"/>
    <w:rsid w:val="00374F86"/>
    <w:rPr>
      <w:rFonts w:ascii="Times New Roman" w:eastAsia="Times New Roman" w:hAnsi="Times New Roman" w:cs="Times New Roman"/>
      <w:b/>
      <w:sz w:val="24"/>
      <w:szCs w:val="24"/>
      <w:lang w:val="en-US" w:eastAsia="cs-CZ"/>
    </w:rPr>
  </w:style>
  <w:style w:type="character" w:customStyle="1" w:styleId="bbtext">
    <w:name w:val="bbtext"/>
    <w:basedOn w:val="Predvolenpsmoodseku"/>
    <w:rsid w:val="00374F86"/>
  </w:style>
  <w:style w:type="character" w:customStyle="1" w:styleId="clanok-napad-okraj">
    <w:name w:val="clanok-napad-okraj"/>
    <w:basedOn w:val="Predvolenpsmoodseku"/>
    <w:rsid w:val="00374F86"/>
  </w:style>
  <w:style w:type="character" w:customStyle="1" w:styleId="clanok-bg-green">
    <w:name w:val="clanok-bg-green"/>
    <w:basedOn w:val="Predvolenpsmoodseku"/>
    <w:rsid w:val="00374F86"/>
  </w:style>
  <w:style w:type="character" w:styleId="Siln">
    <w:name w:val="Strong"/>
    <w:basedOn w:val="Predvolenpsmoodseku"/>
    <w:uiPriority w:val="22"/>
    <w:rsid w:val="00374F86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74F86"/>
    <w:pPr>
      <w:ind w:left="720"/>
      <w:contextualSpacing/>
    </w:pPr>
  </w:style>
  <w:style w:type="paragraph" w:customStyle="1" w:styleId="uvody">
    <w:name w:val="uvody"/>
    <w:basedOn w:val="text"/>
    <w:link w:val="uvodyChar"/>
    <w:rsid w:val="002701C0"/>
    <w:pPr>
      <w:ind w:firstLine="0"/>
    </w:pPr>
    <w:rPr>
      <w:b/>
      <w:sz w:val="28"/>
    </w:rPr>
  </w:style>
  <w:style w:type="character" w:customStyle="1" w:styleId="uvodyChar">
    <w:name w:val="uvody Char"/>
    <w:basedOn w:val="textChar"/>
    <w:link w:val="uvody"/>
    <w:rsid w:val="002701C0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Predvolenpsmoodseku"/>
    <w:rsid w:val="002701C0"/>
  </w:style>
  <w:style w:type="character" w:customStyle="1" w:styleId="Nadpis2Char">
    <w:name w:val="Nadpis 2 Char"/>
    <w:basedOn w:val="Predvolenpsmoodseku"/>
    <w:link w:val="Nadpis2"/>
    <w:uiPriority w:val="9"/>
    <w:rsid w:val="00235599"/>
    <w:rPr>
      <w:rFonts w:asciiTheme="majorHAnsi" w:eastAsiaTheme="majorEastAsia" w:hAnsiTheme="majorHAnsi" w:cstheme="majorBidi"/>
      <w:b/>
      <w:bCs/>
      <w:sz w:val="21"/>
      <w:szCs w:val="26"/>
      <w:lang w:val="en-US" w:eastAsia="cs-CZ"/>
    </w:rPr>
  </w:style>
  <w:style w:type="paragraph" w:styleId="Hlavika">
    <w:name w:val="header"/>
    <w:basedOn w:val="Normlny"/>
    <w:link w:val="Hlavik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Pta">
    <w:name w:val="footer"/>
    <w:basedOn w:val="Normlny"/>
    <w:link w:val="PtaChar"/>
    <w:uiPriority w:val="99"/>
    <w:unhideWhenUsed/>
    <w:rsid w:val="00033A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AA6"/>
    <w:rPr>
      <w:rFonts w:ascii="Times New Roman" w:eastAsia="Times New Roman" w:hAnsi="Times New Roman" w:cs="Times New Roman"/>
      <w:szCs w:val="24"/>
      <w:lang w:val="en-US" w:eastAsia="cs-CZ"/>
    </w:rPr>
  </w:style>
  <w:style w:type="paragraph" w:styleId="Citcia">
    <w:name w:val="Quote"/>
    <w:basedOn w:val="Normlny"/>
    <w:next w:val="Normlny"/>
    <w:link w:val="CitciaChar"/>
    <w:uiPriority w:val="29"/>
    <w:rsid w:val="00963504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63504"/>
    <w:rPr>
      <w:rFonts w:ascii="Times New Roman" w:eastAsia="Times New Roman" w:hAnsi="Times New Roman" w:cs="Times New Roman"/>
      <w:i/>
      <w:iCs/>
      <w:color w:val="000000" w:themeColor="text1"/>
      <w:szCs w:val="24"/>
      <w:lang w:val="en-US" w:eastAsia="cs-CZ"/>
    </w:rPr>
  </w:style>
  <w:style w:type="paragraph" w:customStyle="1" w:styleId="hlnadpis">
    <w:name w:val="hl.nadpis"/>
    <w:basedOn w:val="druhy"/>
    <w:link w:val="hlnadpisChar"/>
    <w:qFormat/>
    <w:rsid w:val="00963504"/>
    <w:pPr>
      <w:numPr>
        <w:ilvl w:val="0"/>
        <w:numId w:val="0"/>
      </w:numPr>
      <w:spacing w:before="600" w:after="0" w:line="240" w:lineRule="auto"/>
      <w:jc w:val="center"/>
    </w:pPr>
    <w:rPr>
      <w:rFonts w:asciiTheme="minorHAnsi" w:hAnsiTheme="minorHAnsi"/>
      <w:szCs w:val="28"/>
    </w:rPr>
  </w:style>
  <w:style w:type="paragraph" w:customStyle="1" w:styleId="meno">
    <w:name w:val="meno"/>
    <w:basedOn w:val="druhy"/>
    <w:link w:val="menoChar"/>
    <w:rsid w:val="00963504"/>
    <w:pPr>
      <w:numPr>
        <w:ilvl w:val="0"/>
        <w:numId w:val="0"/>
      </w:numPr>
      <w:spacing w:before="240" w:after="0" w:line="240" w:lineRule="auto"/>
      <w:jc w:val="center"/>
    </w:pPr>
    <w:rPr>
      <w:rFonts w:asciiTheme="minorHAnsi" w:hAnsiTheme="minorHAnsi"/>
      <w:b w:val="0"/>
      <w:sz w:val="22"/>
    </w:rPr>
  </w:style>
  <w:style w:type="character" w:customStyle="1" w:styleId="hlnadpisChar">
    <w:name w:val="hl.nadpis Char"/>
    <w:basedOn w:val="druhyChar"/>
    <w:link w:val="hlnadpis"/>
    <w:rsid w:val="00963504"/>
    <w:rPr>
      <w:rFonts w:ascii="Times New Roman" w:eastAsia="Times New Roman" w:hAnsi="Times New Roman" w:cs="Times New Roman"/>
      <w:b/>
      <w:sz w:val="28"/>
      <w:szCs w:val="28"/>
      <w:lang w:val="en-US" w:eastAsia="cs-CZ"/>
    </w:rPr>
  </w:style>
  <w:style w:type="paragraph" w:customStyle="1" w:styleId="momo">
    <w:name w:val="momo"/>
    <w:basedOn w:val="meno"/>
    <w:link w:val="momoChar"/>
    <w:qFormat/>
    <w:rsid w:val="00B92567"/>
    <w:pPr>
      <w:spacing w:after="100" w:afterAutospacing="1"/>
    </w:pPr>
  </w:style>
  <w:style w:type="character" w:customStyle="1" w:styleId="menoChar">
    <w:name w:val="meno Char"/>
    <w:basedOn w:val="druhyChar"/>
    <w:link w:val="meno"/>
    <w:rsid w:val="00963504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abstrakt">
    <w:name w:val="abstrakt"/>
    <w:basedOn w:val="Normlny"/>
    <w:link w:val="abstraktChar"/>
    <w:qFormat/>
    <w:rsid w:val="00B92567"/>
    <w:pPr>
      <w:spacing w:before="240" w:after="120"/>
      <w:ind w:left="227" w:right="227"/>
    </w:pPr>
    <w:rPr>
      <w:rFonts w:ascii="Calibri" w:hAnsi="Calibri"/>
      <w:bCs/>
      <w:i/>
      <w:sz w:val="18"/>
      <w:szCs w:val="20"/>
    </w:rPr>
  </w:style>
  <w:style w:type="character" w:customStyle="1" w:styleId="momoChar">
    <w:name w:val="momo Char"/>
    <w:basedOn w:val="menoChar"/>
    <w:link w:val="momo"/>
    <w:rsid w:val="00B92567"/>
    <w:rPr>
      <w:rFonts w:ascii="Times New Roman" w:eastAsia="Times New Roman" w:hAnsi="Times New Roman" w:cs="Times New Roman"/>
      <w:b w:val="0"/>
      <w:sz w:val="28"/>
      <w:szCs w:val="24"/>
      <w:lang w:val="en-US" w:eastAsia="cs-CZ"/>
    </w:rPr>
  </w:style>
  <w:style w:type="paragraph" w:customStyle="1" w:styleId="klucslov">
    <w:name w:val="kluc.slov"/>
    <w:basedOn w:val="Normlny"/>
    <w:link w:val="klucslovChar"/>
    <w:qFormat/>
    <w:rsid w:val="00B92567"/>
    <w:pPr>
      <w:spacing w:before="120" w:after="240"/>
      <w:ind w:left="227" w:right="227"/>
    </w:pPr>
    <w:rPr>
      <w:rFonts w:ascii="Calibri" w:hAnsi="Calibri"/>
      <w:bCs/>
      <w:i/>
      <w:sz w:val="18"/>
      <w:szCs w:val="20"/>
      <w:lang w:val="sk-SK"/>
    </w:rPr>
  </w:style>
  <w:style w:type="character" w:customStyle="1" w:styleId="abstraktChar">
    <w:name w:val="abstrakt Char"/>
    <w:basedOn w:val="Predvolenpsmoodseku"/>
    <w:link w:val="abstrakt"/>
    <w:rsid w:val="00B92567"/>
    <w:rPr>
      <w:rFonts w:ascii="Calibri" w:eastAsia="Times New Roman" w:hAnsi="Calibri" w:cs="Times New Roman"/>
      <w:bCs/>
      <w:i/>
      <w:sz w:val="18"/>
      <w:szCs w:val="20"/>
      <w:lang w:val="en-US" w:eastAsia="cs-CZ"/>
    </w:rPr>
  </w:style>
  <w:style w:type="paragraph" w:customStyle="1" w:styleId="zlomsek">
    <w:name w:val="zlom.sek"/>
    <w:basedOn w:val="text"/>
    <w:link w:val="zlomsekChar"/>
    <w:qFormat/>
    <w:rsid w:val="00B92567"/>
    <w:pPr>
      <w:spacing w:before="240" w:after="120" w:line="240" w:lineRule="auto"/>
      <w:ind w:left="284" w:hanging="284"/>
      <w:contextualSpacing w:val="0"/>
    </w:pPr>
    <w:rPr>
      <w:rFonts w:asciiTheme="minorHAnsi" w:eastAsiaTheme="minorHAnsi" w:hAnsiTheme="minorHAnsi"/>
      <w:sz w:val="21"/>
      <w:szCs w:val="21"/>
      <w:lang w:val="sk-SK" w:eastAsia="en-US"/>
    </w:rPr>
  </w:style>
  <w:style w:type="character" w:customStyle="1" w:styleId="klucslovChar">
    <w:name w:val="kluc.slov Char"/>
    <w:basedOn w:val="Predvolenpsmoodseku"/>
    <w:link w:val="klucslov"/>
    <w:rsid w:val="00B92567"/>
    <w:rPr>
      <w:rFonts w:ascii="Calibri" w:eastAsia="Times New Roman" w:hAnsi="Calibri" w:cs="Times New Roman"/>
      <w:bCs/>
      <w:i/>
      <w:sz w:val="18"/>
      <w:szCs w:val="20"/>
      <w:lang w:eastAsia="cs-CZ"/>
    </w:rPr>
  </w:style>
  <w:style w:type="paragraph" w:customStyle="1" w:styleId="nadpis1">
    <w:name w:val="nadpis1"/>
    <w:basedOn w:val="text"/>
    <w:link w:val="nadpis1Char"/>
    <w:qFormat/>
    <w:rsid w:val="009140F0"/>
    <w:pPr>
      <w:numPr>
        <w:numId w:val="3"/>
      </w:numPr>
      <w:spacing w:after="60" w:line="240" w:lineRule="auto"/>
      <w:jc w:val="left"/>
    </w:pPr>
    <w:rPr>
      <w:rFonts w:asciiTheme="minorHAnsi" w:hAnsiTheme="minorHAnsi"/>
      <w:b/>
      <w:caps/>
      <w:sz w:val="20"/>
      <w:szCs w:val="20"/>
      <w:lang w:val="en-GB"/>
    </w:rPr>
  </w:style>
  <w:style w:type="character" w:customStyle="1" w:styleId="zlomsekChar">
    <w:name w:val="zlom.sek Char"/>
    <w:basedOn w:val="textChar"/>
    <w:link w:val="zlomsek"/>
    <w:rsid w:val="00B92567"/>
    <w:rPr>
      <w:rFonts w:ascii="Times New Roman" w:hAnsi="Times New Roman" w:cs="Times New Roman"/>
      <w:sz w:val="21"/>
      <w:szCs w:val="21"/>
    </w:rPr>
  </w:style>
  <w:style w:type="paragraph" w:customStyle="1" w:styleId="odsek">
    <w:name w:val="odsek"/>
    <w:basedOn w:val="text"/>
    <w:link w:val="odsekChar"/>
    <w:qFormat/>
    <w:rsid w:val="009131B1"/>
    <w:pPr>
      <w:spacing w:before="60" w:line="240" w:lineRule="auto"/>
      <w:ind w:firstLine="284"/>
      <w:contextualSpacing w:val="0"/>
    </w:pPr>
    <w:rPr>
      <w:rFonts w:asciiTheme="minorHAnsi" w:eastAsiaTheme="minorHAnsi" w:hAnsiTheme="minorHAnsi"/>
      <w:sz w:val="19"/>
      <w:szCs w:val="20"/>
      <w:lang w:val="sk-SK" w:eastAsia="en-US"/>
    </w:rPr>
  </w:style>
  <w:style w:type="character" w:customStyle="1" w:styleId="nadpis1Char">
    <w:name w:val="nadpis1 Char"/>
    <w:basedOn w:val="textChar"/>
    <w:link w:val="nadpis1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0">
    <w:name w:val="nadpis2"/>
    <w:basedOn w:val="nadpis1"/>
    <w:link w:val="nadpis2Char0"/>
    <w:qFormat/>
    <w:rsid w:val="009140F0"/>
    <w:pPr>
      <w:spacing w:before="120"/>
      <w:contextualSpacing w:val="0"/>
    </w:pPr>
  </w:style>
  <w:style w:type="character" w:customStyle="1" w:styleId="odsekChar">
    <w:name w:val="odsek Char"/>
    <w:basedOn w:val="textChar"/>
    <w:link w:val="odsek"/>
    <w:rsid w:val="009131B1"/>
    <w:rPr>
      <w:rFonts w:ascii="Times New Roman" w:hAnsi="Times New Roman" w:cs="Times New Roman"/>
      <w:sz w:val="19"/>
      <w:szCs w:val="20"/>
    </w:rPr>
  </w:style>
  <w:style w:type="paragraph" w:customStyle="1" w:styleId="odrazka">
    <w:name w:val="odrazka"/>
    <w:basedOn w:val="odsek"/>
    <w:link w:val="odrazkaChar"/>
    <w:qFormat/>
    <w:rsid w:val="009131B1"/>
    <w:pPr>
      <w:numPr>
        <w:numId w:val="4"/>
      </w:numPr>
      <w:ind w:left="284" w:hanging="284"/>
    </w:pPr>
  </w:style>
  <w:style w:type="character" w:customStyle="1" w:styleId="nadpis2Char0">
    <w:name w:val="nadpis2 Char"/>
    <w:basedOn w:val="nadpis1Char"/>
    <w:link w:val="nadpis20"/>
    <w:rsid w:val="009140F0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paragraph" w:customStyle="1" w:styleId="nadpis21">
    <w:name w:val="nadpis2.1"/>
    <w:basedOn w:val="text"/>
    <w:link w:val="nadpis21Char"/>
    <w:qFormat/>
    <w:rsid w:val="00951F04"/>
    <w:pPr>
      <w:numPr>
        <w:ilvl w:val="1"/>
        <w:numId w:val="3"/>
      </w:numPr>
      <w:spacing w:before="120" w:after="60" w:line="240" w:lineRule="auto"/>
      <w:ind w:left="284" w:hanging="284"/>
      <w:contextualSpacing w:val="0"/>
    </w:pPr>
    <w:rPr>
      <w:rFonts w:asciiTheme="minorHAnsi" w:hAnsiTheme="minorHAnsi"/>
      <w:b/>
      <w:sz w:val="19"/>
      <w:szCs w:val="19"/>
      <w:lang w:val="sk-SK"/>
    </w:rPr>
  </w:style>
  <w:style w:type="character" w:customStyle="1" w:styleId="odrazkaChar">
    <w:name w:val="odrazka Char"/>
    <w:basedOn w:val="odsekChar"/>
    <w:link w:val="odrazka"/>
    <w:rsid w:val="009131B1"/>
    <w:rPr>
      <w:rFonts w:ascii="Times New Roman" w:hAnsi="Times New Roman" w:cs="Times New Roman"/>
      <w:sz w:val="19"/>
      <w:szCs w:val="20"/>
    </w:rPr>
  </w:style>
  <w:style w:type="paragraph" w:customStyle="1" w:styleId="cislov">
    <w:name w:val="cislov."/>
    <w:basedOn w:val="text"/>
    <w:link w:val="cislovChar"/>
    <w:qFormat/>
    <w:rsid w:val="00951F04"/>
    <w:pPr>
      <w:numPr>
        <w:numId w:val="2"/>
      </w:numPr>
      <w:spacing w:before="60" w:line="240" w:lineRule="auto"/>
      <w:ind w:left="284" w:hanging="284"/>
      <w:contextualSpacing w:val="0"/>
      <w:jc w:val="left"/>
    </w:pPr>
    <w:rPr>
      <w:rFonts w:asciiTheme="minorHAnsi" w:hAnsiTheme="minorHAnsi"/>
      <w:sz w:val="19"/>
      <w:szCs w:val="19"/>
      <w:lang w:val="sk-SK"/>
    </w:rPr>
  </w:style>
  <w:style w:type="character" w:customStyle="1" w:styleId="nadpis21Char">
    <w:name w:val="nadpis2.1 Char"/>
    <w:basedOn w:val="textChar"/>
    <w:link w:val="nadpis21"/>
    <w:rsid w:val="00951F04"/>
    <w:rPr>
      <w:rFonts w:ascii="Times New Roman" w:eastAsia="Times New Roman" w:hAnsi="Times New Roman" w:cs="Times New Roman"/>
      <w:b/>
      <w:sz w:val="19"/>
      <w:szCs w:val="19"/>
      <w:lang w:eastAsia="cs-CZ"/>
    </w:rPr>
  </w:style>
  <w:style w:type="paragraph" w:customStyle="1" w:styleId="litercisl">
    <w:name w:val="liter.cisl"/>
    <w:basedOn w:val="text"/>
    <w:link w:val="litercislChar"/>
    <w:qFormat/>
    <w:rsid w:val="006A5B75"/>
    <w:pPr>
      <w:numPr>
        <w:numId w:val="6"/>
      </w:numPr>
      <w:spacing w:line="240" w:lineRule="auto"/>
      <w:ind w:left="425" w:hanging="425"/>
      <w:contextualSpacing w:val="0"/>
      <w:jc w:val="left"/>
    </w:pPr>
    <w:rPr>
      <w:rFonts w:asciiTheme="minorHAnsi" w:hAnsiTheme="minorHAnsi"/>
      <w:sz w:val="18"/>
      <w:szCs w:val="18"/>
    </w:rPr>
  </w:style>
  <w:style w:type="character" w:customStyle="1" w:styleId="cislovChar">
    <w:name w:val="cislov. Char"/>
    <w:basedOn w:val="textChar"/>
    <w:link w:val="cislov"/>
    <w:rsid w:val="00951F04"/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liternadpis">
    <w:name w:val="liter.nadpis"/>
    <w:basedOn w:val="nadpis1"/>
    <w:link w:val="liternadpisChar"/>
    <w:qFormat/>
    <w:rsid w:val="006A5B75"/>
    <w:pPr>
      <w:numPr>
        <w:numId w:val="0"/>
      </w:numPr>
      <w:spacing w:before="240" w:after="120"/>
      <w:contextualSpacing w:val="0"/>
    </w:pPr>
  </w:style>
  <w:style w:type="character" w:customStyle="1" w:styleId="litercislChar">
    <w:name w:val="liter.cisl Char"/>
    <w:basedOn w:val="textChar"/>
    <w:link w:val="litercisl"/>
    <w:rsid w:val="006A5B75"/>
    <w:rPr>
      <w:rFonts w:ascii="Times New Roman" w:eastAsia="Times New Roman" w:hAnsi="Times New Roman" w:cs="Times New Roman"/>
      <w:sz w:val="18"/>
      <w:szCs w:val="18"/>
      <w:lang w:val="en-US" w:eastAsia="cs-CZ"/>
    </w:rPr>
  </w:style>
  <w:style w:type="character" w:customStyle="1" w:styleId="liternadpisChar">
    <w:name w:val="liter.nadpis Char"/>
    <w:basedOn w:val="nadpis1Char"/>
    <w:link w:val="liternadpis"/>
    <w:rsid w:val="006A5B75"/>
    <w:rPr>
      <w:rFonts w:ascii="Times New Roman" w:eastAsia="Times New Roman" w:hAnsi="Times New Roman" w:cs="Times New Roman"/>
      <w:b/>
      <w:caps/>
      <w:sz w:val="20"/>
      <w:szCs w:val="20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C27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9C279F"/>
    <w:pPr>
      <w:suppressAutoHyphens/>
      <w:spacing w:before="120" w:after="60"/>
    </w:pPr>
    <w:rPr>
      <w:rFonts w:cs="Calibri"/>
      <w:b/>
      <w:bCs/>
      <w:kern w:val="1"/>
      <w:sz w:val="24"/>
      <w:szCs w:val="32"/>
      <w:lang w:val="sk-SK" w:eastAsia="ar-SA"/>
    </w:rPr>
  </w:style>
  <w:style w:type="character" w:customStyle="1" w:styleId="NzovChar">
    <w:name w:val="Názov Char"/>
    <w:basedOn w:val="Predvolenpsmoodseku"/>
    <w:link w:val="Nzov"/>
    <w:uiPriority w:val="10"/>
    <w:rsid w:val="009C279F"/>
    <w:rPr>
      <w:rFonts w:ascii="Times New Roman" w:eastAsia="Times New Roman" w:hAnsi="Times New Roman" w:cs="Calibri"/>
      <w:b/>
      <w:bCs/>
      <w:kern w:val="1"/>
      <w:sz w:val="24"/>
      <w:szCs w:val="32"/>
      <w:lang w:eastAsia="ar-SA"/>
    </w:rPr>
  </w:style>
  <w:style w:type="paragraph" w:customStyle="1" w:styleId="Figure">
    <w:name w:val="@Figure"/>
    <w:basedOn w:val="Normlny"/>
    <w:next w:val="Normlny"/>
    <w:rsid w:val="009C279F"/>
    <w:pPr>
      <w:jc w:val="center"/>
    </w:pPr>
    <w:rPr>
      <w:i/>
      <w:iCs/>
      <w:sz w:val="24"/>
      <w:lang w:val="sk-SK" w:eastAsia="sk-SK"/>
    </w:rPr>
  </w:style>
  <w:style w:type="paragraph" w:customStyle="1" w:styleId="obrazokdizCharCharCharChar">
    <w:name w:val="obrazok diz Char Char Char Char"/>
    <w:basedOn w:val="Normlny"/>
    <w:link w:val="obrazokdizCharCharCharCharChar"/>
    <w:autoRedefine/>
    <w:rsid w:val="009C279F"/>
    <w:pPr>
      <w:suppressAutoHyphens/>
      <w:jc w:val="center"/>
    </w:pPr>
    <w:rPr>
      <w:rFonts w:eastAsia="SimSun"/>
      <w:b/>
      <w:i/>
      <w:iCs/>
      <w:sz w:val="24"/>
      <w:lang w:val="sk-SK" w:eastAsia="ar-SA"/>
    </w:rPr>
  </w:style>
  <w:style w:type="character" w:customStyle="1" w:styleId="obrazokdizCharCharCharCharChar">
    <w:name w:val="obrazok diz Char Char Char Char Char"/>
    <w:basedOn w:val="Predvolenpsmoodseku"/>
    <w:link w:val="obrazokdizCharCharCharChar"/>
    <w:rsid w:val="009C279F"/>
    <w:rPr>
      <w:rFonts w:ascii="Times New Roman" w:eastAsia="SimSun" w:hAnsi="Times New Roman" w:cs="Times New Roman"/>
      <w:b/>
      <w:i/>
      <w:iCs/>
      <w:sz w:val="24"/>
      <w:szCs w:val="24"/>
      <w:lang w:eastAsia="ar-SA"/>
    </w:rPr>
  </w:style>
  <w:style w:type="paragraph" w:customStyle="1" w:styleId="table">
    <w:name w:val="table"/>
    <w:basedOn w:val="Nzov"/>
    <w:link w:val="tableChar"/>
    <w:qFormat/>
    <w:rsid w:val="007C7A91"/>
    <w:pPr>
      <w:jc w:val="left"/>
    </w:pPr>
    <w:rPr>
      <w:rFonts w:asciiTheme="minorHAnsi" w:hAnsiTheme="minorHAnsi"/>
      <w:sz w:val="18"/>
      <w:szCs w:val="22"/>
      <w:lang w:val="en-GB"/>
    </w:rPr>
  </w:style>
  <w:style w:type="paragraph" w:customStyle="1" w:styleId="TEXT0">
    <w:name w:val="TEXT"/>
    <w:rsid w:val="00E31E45"/>
    <w:pPr>
      <w:widowControl w:val="0"/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ableChar">
    <w:name w:val="table Char"/>
    <w:basedOn w:val="NzovChar"/>
    <w:link w:val="table"/>
    <w:rsid w:val="007C7A91"/>
    <w:rPr>
      <w:rFonts w:ascii="Times New Roman" w:eastAsia="Times New Roman" w:hAnsi="Times New Roman" w:cs="Calibri"/>
      <w:b/>
      <w:bCs/>
      <w:kern w:val="1"/>
      <w:sz w:val="18"/>
      <w:szCs w:val="32"/>
      <w:lang w:val="en-GB" w:eastAsia="ar-SA"/>
    </w:rPr>
  </w:style>
  <w:style w:type="paragraph" w:customStyle="1" w:styleId="Autor">
    <w:name w:val="Autor"/>
    <w:basedOn w:val="Normlny"/>
    <w:rsid w:val="00A302FB"/>
    <w:pPr>
      <w:spacing w:before="240" w:after="100" w:afterAutospacing="1"/>
      <w:jc w:val="center"/>
    </w:pPr>
    <w:rPr>
      <w:bCs/>
    </w:rPr>
  </w:style>
  <w:style w:type="paragraph" w:customStyle="1" w:styleId="vymenovacky">
    <w:name w:val="vymenovacky"/>
    <w:basedOn w:val="Odsekzoznamu"/>
    <w:link w:val="vymenovackyChar"/>
    <w:qFormat/>
    <w:rsid w:val="00636D3E"/>
    <w:pPr>
      <w:numPr>
        <w:numId w:val="11"/>
      </w:numPr>
      <w:spacing w:before="60"/>
      <w:ind w:left="284" w:hanging="284"/>
      <w:contextualSpacing w:val="0"/>
    </w:pPr>
    <w:rPr>
      <w:rFonts w:ascii="Calibri" w:hAnsi="Calibri" w:cs="Calibri"/>
      <w:sz w:val="19"/>
      <w:szCs w:val="19"/>
      <w:lang w:val="en-GB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36D3E"/>
    <w:rPr>
      <w:rFonts w:ascii="Times New Roman" w:eastAsia="Times New Roman" w:hAnsi="Times New Roman" w:cs="Times New Roman"/>
      <w:szCs w:val="24"/>
      <w:lang w:val="en-US" w:eastAsia="cs-CZ"/>
    </w:rPr>
  </w:style>
  <w:style w:type="character" w:customStyle="1" w:styleId="vymenovackyChar">
    <w:name w:val="vymenovacky Char"/>
    <w:basedOn w:val="OdsekzoznamuChar"/>
    <w:link w:val="vymenovacky"/>
    <w:rsid w:val="00636D3E"/>
    <w:rPr>
      <w:rFonts w:ascii="Calibri" w:eastAsia="Times New Roman" w:hAnsi="Calibri" w:cs="Calibri"/>
      <w:sz w:val="19"/>
      <w:szCs w:val="19"/>
      <w:lang w:val="en-GB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66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6603"/>
    <w:rPr>
      <w:rFonts w:ascii="Tahoma" w:eastAsia="Times New Roman" w:hAnsi="Tahoma" w:cs="Tahoma"/>
      <w:sz w:val="16"/>
      <w:szCs w:val="16"/>
      <w:lang w:val="en-US" w:eastAsia="cs-CZ"/>
    </w:rPr>
  </w:style>
  <w:style w:type="paragraph" w:customStyle="1" w:styleId="Blockquote">
    <w:name w:val="Blockquote"/>
    <w:basedOn w:val="Normlny"/>
    <w:rsid w:val="00576E8A"/>
    <w:pPr>
      <w:spacing w:before="100" w:after="100"/>
      <w:ind w:left="360" w:right="360"/>
      <w:jc w:val="left"/>
    </w:pPr>
    <w:rPr>
      <w:snapToGrid w:val="0"/>
      <w:sz w:val="24"/>
      <w:szCs w:val="20"/>
      <w:lang w:val="pl-PL" w:eastAsia="pl-PL"/>
    </w:rPr>
  </w:style>
  <w:style w:type="character" w:styleId="Zvraznenie">
    <w:name w:val="Emphasis"/>
    <w:uiPriority w:val="20"/>
    <w:qFormat/>
    <w:rsid w:val="006001B4"/>
    <w:rPr>
      <w:i/>
      <w:iCs/>
    </w:rPr>
  </w:style>
  <w:style w:type="character" w:customStyle="1" w:styleId="st">
    <w:name w:val="st"/>
    <w:rsid w:val="006001B4"/>
  </w:style>
  <w:style w:type="character" w:customStyle="1" w:styleId="reauth-email">
    <w:name w:val="reauth-email"/>
    <w:basedOn w:val="Predvolenpsmoodseku"/>
    <w:rsid w:val="00380252"/>
  </w:style>
  <w:style w:type="paragraph" w:customStyle="1" w:styleId="Default">
    <w:name w:val="Default"/>
    <w:rsid w:val="00FD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.surname@tuke.s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D2A7-F178-4BD3-AA56-3A88FF6E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fluence of Quality Management on the Management of an Organization</vt:lpstr>
    </vt:vector>
  </TitlesOfParts>
  <Company>HP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Quality Management on the Management of an Organization</dc:title>
  <dc:creator>Poliačiková Eva</dc:creator>
  <cp:lastModifiedBy>Daniela Hrehová</cp:lastModifiedBy>
  <cp:revision>3</cp:revision>
  <cp:lastPrinted>2016-03-04T09:28:00Z</cp:lastPrinted>
  <dcterms:created xsi:type="dcterms:W3CDTF">2021-05-10T06:52:00Z</dcterms:created>
  <dcterms:modified xsi:type="dcterms:W3CDTF">2022-09-19T19:06:00Z</dcterms:modified>
</cp:coreProperties>
</file>